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和研究  1983年汇编本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和研究  1983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9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献和研究  1983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